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B480" w14:textId="77777777" w:rsidR="00F21313" w:rsidRDefault="00F21313" w:rsidP="00F21313">
      <w:pPr>
        <w:jc w:val="center"/>
        <w:rPr>
          <w:b/>
          <w:caps/>
        </w:rPr>
      </w:pPr>
      <w:r>
        <w:rPr>
          <w:b/>
          <w:caps/>
        </w:rPr>
        <w:t xml:space="preserve">Susitarimas </w:t>
      </w:r>
    </w:p>
    <w:p w14:paraId="49B66AC4" w14:textId="2B401AC9" w:rsidR="00F21313" w:rsidRPr="00A80351" w:rsidRDefault="00A11643" w:rsidP="00643B33">
      <w:pPr>
        <w:jc w:val="center"/>
        <w:rPr>
          <w:b/>
          <w:caps/>
        </w:rPr>
      </w:pPr>
      <w:r>
        <w:rPr>
          <w:b/>
          <w:caps/>
        </w:rPr>
        <w:t xml:space="preserve">DĖL </w:t>
      </w:r>
      <w:r w:rsidRPr="003F39D1">
        <w:rPr>
          <w:b/>
          <w:caps/>
        </w:rPr>
        <w:t>202</w:t>
      </w:r>
      <w:r w:rsidR="00F71234">
        <w:rPr>
          <w:b/>
          <w:caps/>
        </w:rPr>
        <w:t>3</w:t>
      </w:r>
      <w:r w:rsidR="00F21313" w:rsidRPr="003F39D1">
        <w:rPr>
          <w:b/>
          <w:caps/>
        </w:rPr>
        <w:t>-</w:t>
      </w:r>
      <w:r w:rsidR="007821D4">
        <w:rPr>
          <w:b/>
          <w:caps/>
        </w:rPr>
        <w:t>10</w:t>
      </w:r>
      <w:r w:rsidR="000720BC" w:rsidRPr="003F39D1">
        <w:rPr>
          <w:b/>
          <w:caps/>
        </w:rPr>
        <w:t>-</w:t>
      </w:r>
      <w:r w:rsidR="007821D4">
        <w:rPr>
          <w:b/>
          <w:caps/>
        </w:rPr>
        <w:t>23</w:t>
      </w:r>
      <w:r w:rsidR="00404174">
        <w:rPr>
          <w:b/>
          <w:caps/>
        </w:rPr>
        <w:t xml:space="preserve"> </w:t>
      </w:r>
      <w:r w:rsidR="000720BC" w:rsidRPr="003F39D1">
        <w:rPr>
          <w:b/>
          <w:caps/>
        </w:rPr>
        <w:t>PIRKIMO</w:t>
      </w:r>
      <w:r w:rsidR="004F194D" w:rsidRPr="003F39D1">
        <w:rPr>
          <w:b/>
          <w:caps/>
        </w:rPr>
        <w:t>-Pardavimo</w:t>
      </w:r>
      <w:r w:rsidR="000720BC" w:rsidRPr="003F39D1">
        <w:rPr>
          <w:b/>
          <w:caps/>
        </w:rPr>
        <w:t xml:space="preserve"> </w:t>
      </w:r>
      <w:r w:rsidRPr="003F39D1">
        <w:rPr>
          <w:b/>
          <w:caps/>
        </w:rPr>
        <w:t xml:space="preserve">SUTARTIES Nr. </w:t>
      </w:r>
      <w:r w:rsidR="00B233FA" w:rsidRPr="003F39D1">
        <w:rPr>
          <w:b/>
          <w:caps/>
        </w:rPr>
        <w:t>2</w:t>
      </w:r>
      <w:r w:rsidR="00F71234">
        <w:rPr>
          <w:b/>
          <w:caps/>
        </w:rPr>
        <w:t>3</w:t>
      </w:r>
      <w:r w:rsidR="00A80351" w:rsidRPr="003F39D1">
        <w:rPr>
          <w:b/>
          <w:caps/>
        </w:rPr>
        <w:t>-c-</w:t>
      </w:r>
      <w:r w:rsidR="007821D4">
        <w:rPr>
          <w:b/>
          <w:caps/>
        </w:rPr>
        <w:t>3107</w:t>
      </w:r>
      <w:r w:rsidR="003F39D1" w:rsidRPr="003F39D1">
        <w:rPr>
          <w:b/>
          <w:caps/>
        </w:rPr>
        <w:t xml:space="preserve"> </w:t>
      </w:r>
      <w:r w:rsidR="00F21313" w:rsidRPr="003F39D1">
        <w:rPr>
          <w:b/>
          <w:caps/>
        </w:rPr>
        <w:t>P</w:t>
      </w:r>
      <w:r w:rsidR="00D36A50" w:rsidRPr="003F39D1">
        <w:rPr>
          <w:b/>
          <w:caps/>
        </w:rPr>
        <w:t>AKEITIM</w:t>
      </w:r>
      <w:r w:rsidR="00F21313" w:rsidRPr="003F39D1">
        <w:rPr>
          <w:b/>
          <w:caps/>
        </w:rPr>
        <w:t>O</w:t>
      </w:r>
    </w:p>
    <w:p w14:paraId="762AB9FD" w14:textId="77777777" w:rsidR="00F21313" w:rsidRDefault="00F21313" w:rsidP="00F21313">
      <w:pPr>
        <w:jc w:val="center"/>
      </w:pPr>
    </w:p>
    <w:p w14:paraId="602E287A" w14:textId="5AD959FD" w:rsidR="00F21313" w:rsidRDefault="00A11643" w:rsidP="00F21313">
      <w:pPr>
        <w:jc w:val="center"/>
      </w:pPr>
      <w:r>
        <w:t>202</w:t>
      </w:r>
      <w:r w:rsidR="00816433">
        <w:t>4</w:t>
      </w:r>
      <w:r w:rsidR="00021775">
        <w:t xml:space="preserve"> </w:t>
      </w:r>
      <w:r w:rsidR="00F21313">
        <w:t>m.</w:t>
      </w:r>
      <w:r w:rsidR="00224A73">
        <w:t xml:space="preserve"> </w:t>
      </w:r>
      <w:r w:rsidR="00F71234">
        <w:t>kov</w:t>
      </w:r>
      <w:r w:rsidR="005A1960">
        <w:t xml:space="preserve">o  </w:t>
      </w:r>
      <w:r w:rsidR="00F21313">
        <w:t xml:space="preserve"> d.      </w:t>
      </w:r>
    </w:p>
    <w:p w14:paraId="65D3BD0A" w14:textId="77777777" w:rsidR="00F21313" w:rsidRDefault="00F21313" w:rsidP="00F21313">
      <w:pPr>
        <w:jc w:val="center"/>
      </w:pPr>
      <w:r>
        <w:t>Vilnius</w:t>
      </w:r>
    </w:p>
    <w:p w14:paraId="070817FB" w14:textId="77777777" w:rsidR="00F21313" w:rsidRDefault="00F21313" w:rsidP="00F21313">
      <w:pPr>
        <w:jc w:val="center"/>
      </w:pPr>
    </w:p>
    <w:p w14:paraId="650908BD" w14:textId="46D76008" w:rsidR="00B233FA" w:rsidRDefault="00B233FA" w:rsidP="00EC4D1B">
      <w:pPr>
        <w:spacing w:line="276" w:lineRule="auto"/>
        <w:jc w:val="both"/>
      </w:pPr>
      <w:r w:rsidRPr="00FD7C20">
        <w:rPr>
          <w:b/>
          <w:bCs/>
        </w:rPr>
        <w:t>VšĮ Vilniaus universiteto ligoninė Santaros klinikos</w:t>
      </w:r>
      <w:r w:rsidRPr="00FD7C20">
        <w:t>, juridinio asmens kodas 124364561, atstovaujam</w:t>
      </w:r>
      <w:r>
        <w:t>a</w:t>
      </w:r>
      <w:r w:rsidRPr="00FD7C20">
        <w:t xml:space="preserve"> </w:t>
      </w:r>
      <w:r>
        <w:t>generalinio direktoriaus Felikso Jankevičiaus, veikiančio pagal įstaigos įstatus</w:t>
      </w:r>
      <w:r w:rsidRPr="00FD7C20">
        <w:rPr>
          <w:i/>
          <w:iCs/>
        </w:rPr>
        <w:t xml:space="preserve"> </w:t>
      </w:r>
      <w:r w:rsidRPr="00FD7C20">
        <w:t xml:space="preserve">(toliau – </w:t>
      </w:r>
      <w:r w:rsidR="004F194D">
        <w:rPr>
          <w:bCs/>
        </w:rPr>
        <w:t>Pirkėjas</w:t>
      </w:r>
      <w:r w:rsidRPr="00FD7C20">
        <w:t>), ir</w:t>
      </w:r>
    </w:p>
    <w:p w14:paraId="5DA4175A" w14:textId="1B06B8CD" w:rsidR="005A1960" w:rsidRPr="005A1960" w:rsidRDefault="005A1960" w:rsidP="005A1960">
      <w:pPr>
        <w:spacing w:line="276" w:lineRule="auto"/>
        <w:jc w:val="both"/>
        <w:rPr>
          <w:bCs/>
        </w:rPr>
      </w:pPr>
      <w:r w:rsidRPr="005A1960">
        <w:rPr>
          <w:b/>
        </w:rPr>
        <w:t>UAB „</w:t>
      </w:r>
      <w:r w:rsidR="00816433">
        <w:rPr>
          <w:b/>
        </w:rPr>
        <w:t>Bonameda</w:t>
      </w:r>
      <w:r w:rsidRPr="005A1960">
        <w:rPr>
          <w:b/>
        </w:rPr>
        <w:t>“</w:t>
      </w:r>
      <w:r w:rsidRPr="005A1960">
        <w:rPr>
          <w:bCs/>
        </w:rPr>
        <w:t xml:space="preserve">, juridinio asmens kodas </w:t>
      </w:r>
      <w:r w:rsidR="00816433" w:rsidRPr="00816433">
        <w:rPr>
          <w:bCs/>
        </w:rPr>
        <w:t>140927183</w:t>
      </w:r>
      <w:r w:rsidRPr="005A1960">
        <w:rPr>
          <w:bCs/>
        </w:rPr>
        <w:t xml:space="preserve">, atstovaujama </w:t>
      </w:r>
      <w:r w:rsidR="00D4424A">
        <w:rPr>
          <w:bCs/>
        </w:rPr>
        <w:t xml:space="preserve">direktorės Ritos </w:t>
      </w:r>
      <w:proofErr w:type="spellStart"/>
      <w:r w:rsidR="00D4424A">
        <w:rPr>
          <w:bCs/>
        </w:rPr>
        <w:t>Tiukšienės</w:t>
      </w:r>
      <w:proofErr w:type="spellEnd"/>
      <w:r w:rsidRPr="005A1960">
        <w:rPr>
          <w:bCs/>
        </w:rPr>
        <w:t>, veikiančio</w:t>
      </w:r>
      <w:r w:rsidR="00D4424A">
        <w:rPr>
          <w:bCs/>
        </w:rPr>
        <w:t>s</w:t>
      </w:r>
      <w:r w:rsidRPr="005A1960">
        <w:rPr>
          <w:bCs/>
        </w:rPr>
        <w:t xml:space="preserve"> pagal įmonės įstatus (toliau – </w:t>
      </w:r>
      <w:r w:rsidR="004F194D">
        <w:rPr>
          <w:bCs/>
        </w:rPr>
        <w:t>Pardavėja</w:t>
      </w:r>
      <w:r w:rsidRPr="005A1960">
        <w:rPr>
          <w:bCs/>
        </w:rPr>
        <w:t>s),</w:t>
      </w:r>
    </w:p>
    <w:p w14:paraId="7B20C5C3" w14:textId="77777777" w:rsidR="005A1960" w:rsidRPr="005A1960" w:rsidRDefault="005A1960" w:rsidP="005A1960">
      <w:pPr>
        <w:spacing w:line="276" w:lineRule="auto"/>
        <w:jc w:val="both"/>
        <w:rPr>
          <w:bCs/>
        </w:rPr>
      </w:pPr>
      <w:r w:rsidRPr="005A1960">
        <w:rPr>
          <w:bCs/>
        </w:rPr>
        <w:t>toliau kartu vadinamos Šalimis, o kiekviena atskirai – Šalimi,</w:t>
      </w:r>
    </w:p>
    <w:p w14:paraId="5C09E7FC" w14:textId="77777777" w:rsidR="00CF47BC" w:rsidRPr="005A1960" w:rsidRDefault="00CF47BC" w:rsidP="00EC4D1B">
      <w:pPr>
        <w:spacing w:line="276" w:lineRule="auto"/>
        <w:jc w:val="both"/>
      </w:pPr>
    </w:p>
    <w:p w14:paraId="01D26FB6" w14:textId="77777777" w:rsidR="00404174" w:rsidRPr="00550934" w:rsidRDefault="00404174" w:rsidP="00404174">
      <w:pPr>
        <w:spacing w:line="276" w:lineRule="auto"/>
        <w:jc w:val="both"/>
      </w:pPr>
      <w:r>
        <w:t>atsižvelgdamos į tai, kad:</w:t>
      </w:r>
      <w:r w:rsidRPr="00550934">
        <w:t xml:space="preserve"> </w:t>
      </w:r>
    </w:p>
    <w:p w14:paraId="01143AFD" w14:textId="58E9E337" w:rsidR="00404174" w:rsidRDefault="00404174" w:rsidP="00404174">
      <w:pPr>
        <w:pStyle w:val="ListParagraph"/>
        <w:numPr>
          <w:ilvl w:val="0"/>
          <w:numId w:val="3"/>
        </w:numPr>
        <w:tabs>
          <w:tab w:val="left" w:pos="284"/>
        </w:tabs>
        <w:spacing w:line="276" w:lineRule="auto"/>
        <w:ind w:left="0" w:firstLine="142"/>
        <w:jc w:val="both"/>
        <w:rPr>
          <w:bCs/>
        </w:rPr>
      </w:pPr>
      <w:r>
        <w:t>202</w:t>
      </w:r>
      <w:r w:rsidR="00F71234">
        <w:t>3</w:t>
      </w:r>
      <w:r>
        <w:t xml:space="preserve"> m. </w:t>
      </w:r>
      <w:r w:rsidR="007821D4">
        <w:t>spalio 23</w:t>
      </w:r>
      <w:r>
        <w:t xml:space="preserve"> d. tarp Šalių sudaryta pirkimo-pardavimo sutartis Nr. </w:t>
      </w:r>
      <w:r>
        <w:rPr>
          <w:caps/>
        </w:rPr>
        <w:t>2</w:t>
      </w:r>
      <w:r w:rsidR="00F71234">
        <w:rPr>
          <w:caps/>
        </w:rPr>
        <w:t>3</w:t>
      </w:r>
      <w:r>
        <w:rPr>
          <w:caps/>
        </w:rPr>
        <w:t>-c-</w:t>
      </w:r>
      <w:r w:rsidR="007821D4">
        <w:rPr>
          <w:caps/>
        </w:rPr>
        <w:t>3107</w:t>
      </w:r>
      <w:r>
        <w:rPr>
          <w:caps/>
        </w:rPr>
        <w:t xml:space="preserve"> </w:t>
      </w:r>
      <w:r>
        <w:t>(toliau – Sutartis)</w:t>
      </w:r>
      <w:r>
        <w:rPr>
          <w:bCs/>
        </w:rPr>
        <w:t>;</w:t>
      </w:r>
    </w:p>
    <w:p w14:paraId="0027B34A" w14:textId="14275412" w:rsidR="00404174" w:rsidRDefault="00404174" w:rsidP="00404174">
      <w:pPr>
        <w:pStyle w:val="ListParagraph"/>
        <w:numPr>
          <w:ilvl w:val="0"/>
          <w:numId w:val="3"/>
        </w:numPr>
        <w:tabs>
          <w:tab w:val="left" w:pos="284"/>
        </w:tabs>
        <w:spacing w:line="276" w:lineRule="auto"/>
        <w:ind w:left="0" w:firstLine="142"/>
        <w:jc w:val="both"/>
        <w:rPr>
          <w:bCs/>
        </w:rPr>
      </w:pPr>
      <w:r>
        <w:rPr>
          <w:bCs/>
        </w:rPr>
        <w:t>Sutartis galioja iki visiško įsipareigojimų pagal Sutartį įvykdymo, bet ne ilgiau kaip iki 202</w:t>
      </w:r>
      <w:r w:rsidR="007821D4">
        <w:rPr>
          <w:bCs/>
        </w:rPr>
        <w:t>5</w:t>
      </w:r>
      <w:r>
        <w:rPr>
          <w:bCs/>
        </w:rPr>
        <w:t xml:space="preserve"> m. </w:t>
      </w:r>
      <w:r w:rsidR="007821D4">
        <w:rPr>
          <w:bCs/>
        </w:rPr>
        <w:t>birželio 23</w:t>
      </w:r>
      <w:r>
        <w:rPr>
          <w:bCs/>
        </w:rPr>
        <w:t xml:space="preserve"> d.;</w:t>
      </w:r>
    </w:p>
    <w:p w14:paraId="0E15CAEA" w14:textId="4CF1335A" w:rsidR="00404174" w:rsidRPr="00B611C6" w:rsidRDefault="00404174" w:rsidP="00404174">
      <w:pPr>
        <w:pStyle w:val="ListParagraph"/>
        <w:numPr>
          <w:ilvl w:val="0"/>
          <w:numId w:val="3"/>
        </w:numPr>
        <w:tabs>
          <w:tab w:val="left" w:pos="284"/>
        </w:tabs>
        <w:spacing w:line="276" w:lineRule="auto"/>
        <w:ind w:left="0" w:firstLine="142"/>
        <w:jc w:val="both"/>
        <w:rPr>
          <w:bCs/>
        </w:rPr>
      </w:pPr>
      <w:r w:rsidRPr="008730C1">
        <w:t>atsirad</w:t>
      </w:r>
      <w:r>
        <w:t>o</w:t>
      </w:r>
      <w:r w:rsidRPr="008730C1">
        <w:t xml:space="preserve"> aplinkybės, kurių Pirkėjas pirkimo metu negalėjo tiksliai prognozuoti</w:t>
      </w:r>
      <w:r>
        <w:t xml:space="preserve"> ir</w:t>
      </w:r>
      <w:r w:rsidRPr="008730C1">
        <w:t xml:space="preserve"> šiuo metu išaug</w:t>
      </w:r>
      <w:r>
        <w:t>o</w:t>
      </w:r>
      <w:r w:rsidRPr="008730C1">
        <w:t xml:space="preserve"> </w:t>
      </w:r>
      <w:r w:rsidR="00F71234">
        <w:t>vienkartinių medicinos pagalbos</w:t>
      </w:r>
      <w:r w:rsidRPr="008730C1">
        <w:t xml:space="preserve"> poreiki</w:t>
      </w:r>
      <w:r>
        <w:t>s</w:t>
      </w:r>
      <w:r w:rsidRPr="008730C1">
        <w:t xml:space="preserve">, </w:t>
      </w:r>
      <w:r>
        <w:t xml:space="preserve">todėl </w:t>
      </w:r>
      <w:r w:rsidRPr="008730C1">
        <w:t>Pirkėjui, kaip teikiančiam asmens sveikatos priežiūros paslaugas</w:t>
      </w:r>
      <w:r>
        <w:t xml:space="preserve"> subjektui</w:t>
      </w:r>
      <w:r w:rsidRPr="008730C1">
        <w:t>, būtina papildomai ir greičiau įsigyti pagal Sutartį perkamų prekių ir tokiu būdu užtikrinti pacientams teikiamų asmens sveikatos priežiūros paslaugų nepertraukiamumą</w:t>
      </w:r>
      <w:r>
        <w:t xml:space="preserve"> ir kokybę;</w:t>
      </w:r>
    </w:p>
    <w:p w14:paraId="751619B9" w14:textId="77777777" w:rsidR="00404174" w:rsidRPr="002617A7" w:rsidRDefault="00404174" w:rsidP="00404174">
      <w:pPr>
        <w:pStyle w:val="ListParagraph"/>
        <w:numPr>
          <w:ilvl w:val="0"/>
          <w:numId w:val="3"/>
        </w:numPr>
        <w:tabs>
          <w:tab w:val="left" w:pos="284"/>
        </w:tabs>
        <w:spacing w:line="276" w:lineRule="auto"/>
        <w:ind w:left="0" w:firstLine="142"/>
        <w:jc w:val="both"/>
        <w:rPr>
          <w:bCs/>
        </w:rPr>
      </w:pPr>
      <w:r>
        <w:t>pakeitimu, kuriuo įsigyjamas papildomas prekių kiekis, iš esmės nepakeičiamas Sutarties pobūdis, pakeitimo vertė neviršija tarptautinio pirkimo vertės ribų, nurodytų Lietuvos Respublikos viešųjų pirkimų įstatymo 4 straipsnio 1 dalyje, ir 10 procentų Sutarties vertės;</w:t>
      </w:r>
    </w:p>
    <w:p w14:paraId="6BE5D59A" w14:textId="77777777" w:rsidR="00404174" w:rsidRDefault="00404174" w:rsidP="00404174">
      <w:pPr>
        <w:pStyle w:val="ListParagraph"/>
        <w:spacing w:line="276" w:lineRule="auto"/>
        <w:ind w:left="0" w:firstLine="851"/>
        <w:jc w:val="both"/>
        <w:rPr>
          <w:bCs/>
        </w:rPr>
      </w:pPr>
    </w:p>
    <w:p w14:paraId="6B405779" w14:textId="646AAEDB" w:rsidR="00404174" w:rsidRDefault="00404174" w:rsidP="00404174">
      <w:pPr>
        <w:spacing w:line="276" w:lineRule="auto"/>
        <w:jc w:val="both"/>
      </w:pPr>
      <w:r>
        <w:t xml:space="preserve">bei </w:t>
      </w:r>
      <w:r w:rsidRPr="005E1A67">
        <w:t>vadovaudamosi</w:t>
      </w:r>
      <w:r>
        <w:t xml:space="preserve"> Sutarties 2.</w:t>
      </w:r>
      <w:r w:rsidR="00F71234">
        <w:t>7</w:t>
      </w:r>
      <w:r>
        <w:t xml:space="preserve">. punktu ir Lietuvos Respublikos viešųjų pirkimų įstatymo 89 straipsnio 2 dalimi, </w:t>
      </w:r>
    </w:p>
    <w:p w14:paraId="1E68B7C4" w14:textId="77777777" w:rsidR="00404174" w:rsidRPr="00FD7C20" w:rsidRDefault="00404174" w:rsidP="00404174">
      <w:pPr>
        <w:spacing w:line="276" w:lineRule="auto"/>
        <w:jc w:val="both"/>
        <w:rPr>
          <w:b/>
        </w:rPr>
      </w:pPr>
    </w:p>
    <w:p w14:paraId="325EA8F4" w14:textId="77777777" w:rsidR="00404174" w:rsidRDefault="00404174" w:rsidP="00404174">
      <w:pPr>
        <w:spacing w:line="276" w:lineRule="auto"/>
        <w:jc w:val="both"/>
      </w:pPr>
      <w:r>
        <w:t>Šalys sudaro šį susitarimą (toliau – Susitarimas), kuriuo susitaria:</w:t>
      </w:r>
    </w:p>
    <w:p w14:paraId="74846ECE" w14:textId="76917B57" w:rsidR="00404174" w:rsidRPr="00B63F51" w:rsidRDefault="00404174" w:rsidP="002115B7">
      <w:pPr>
        <w:numPr>
          <w:ilvl w:val="0"/>
          <w:numId w:val="7"/>
        </w:numPr>
        <w:tabs>
          <w:tab w:val="left" w:pos="851"/>
        </w:tabs>
        <w:spacing w:line="276" w:lineRule="auto"/>
        <w:ind w:left="0" w:firstLine="567"/>
        <w:jc w:val="both"/>
      </w:pPr>
      <w:r w:rsidRPr="008730C1">
        <w:t xml:space="preserve">Pakeisti Sutartį, </w:t>
      </w:r>
      <w:r>
        <w:t>Pirkėjui perkant iš Pardavėjo, o Pardavėjui parduodant Pirkėjui</w:t>
      </w:r>
      <w:r w:rsidRPr="008730C1">
        <w:t xml:space="preserve"> papildomą kiek</w:t>
      </w:r>
      <w:r>
        <w:t>į prekių</w:t>
      </w:r>
      <w:r w:rsidRPr="008730C1">
        <w:t>, t. y.</w:t>
      </w:r>
      <w:r>
        <w:t xml:space="preserve"> </w:t>
      </w:r>
      <w:r w:rsidR="007821D4">
        <w:t>10</w:t>
      </w:r>
      <w:r w:rsidR="00F71234">
        <w:t xml:space="preserve"> vnt. </w:t>
      </w:r>
      <w:r w:rsidR="007821D4">
        <w:t xml:space="preserve">3 Ilgų </w:t>
      </w:r>
      <w:proofErr w:type="spellStart"/>
      <w:r w:rsidR="007821D4">
        <w:t>hidrofilinių</w:t>
      </w:r>
      <w:proofErr w:type="spellEnd"/>
      <w:r w:rsidR="007821D4">
        <w:t xml:space="preserve"> </w:t>
      </w:r>
      <w:proofErr w:type="spellStart"/>
      <w:r w:rsidR="007821D4">
        <w:t>įvedėjų</w:t>
      </w:r>
      <w:proofErr w:type="spellEnd"/>
      <w:r w:rsidR="007821D4">
        <w:t xml:space="preserve"> periferinėms procedūroms</w:t>
      </w:r>
      <w:r w:rsidR="00D20D72">
        <w:t xml:space="preserve"> </w:t>
      </w:r>
      <w:r w:rsidRPr="000025E1">
        <w:t>pagal Sutarties priedo</w:t>
      </w:r>
      <w:r w:rsidR="002115B7">
        <w:t xml:space="preserve"> </w:t>
      </w:r>
      <w:r w:rsidRPr="000025E1">
        <w:t>„</w:t>
      </w:r>
      <w:r>
        <w:t>S</w:t>
      </w:r>
      <w:r w:rsidRPr="000025E1">
        <w:t xml:space="preserve">pecifikacija ir </w:t>
      </w:r>
      <w:r>
        <w:t>įkainiai</w:t>
      </w:r>
      <w:r w:rsidRPr="000025E1">
        <w:t>“ lentelės pirkimo dalį</w:t>
      </w:r>
      <w:r w:rsidR="00D20D72">
        <w:t xml:space="preserve"> (Eil. / </w:t>
      </w:r>
      <w:proofErr w:type="spellStart"/>
      <w:r w:rsidR="00D20D72">
        <w:t>P.d</w:t>
      </w:r>
      <w:proofErr w:type="spellEnd"/>
      <w:r w:rsidR="00D20D72">
        <w:t>. Nr.)</w:t>
      </w:r>
      <w:r w:rsidRPr="000025E1">
        <w:t xml:space="preserve"> </w:t>
      </w:r>
      <w:r w:rsidR="003726AC">
        <w:t>17 / 64</w:t>
      </w:r>
      <w:r w:rsidRPr="00B63F51">
        <w:t xml:space="preserve">. Papildomai įsigyjamų prekių vertė – </w:t>
      </w:r>
      <w:r w:rsidR="003726AC">
        <w:t>1 700</w:t>
      </w:r>
      <w:r w:rsidR="002115B7">
        <w:t>,00</w:t>
      </w:r>
      <w:r w:rsidRPr="00B63F51">
        <w:t xml:space="preserve"> Eur (</w:t>
      </w:r>
      <w:r w:rsidR="002115B7">
        <w:t xml:space="preserve">vienas tūkstantis </w:t>
      </w:r>
      <w:r w:rsidR="003726AC">
        <w:t xml:space="preserve">septyni šimtai </w:t>
      </w:r>
      <w:r w:rsidR="002115B7">
        <w:t>eurų</w:t>
      </w:r>
      <w:r w:rsidRPr="00B63F51">
        <w:t xml:space="preserve">, </w:t>
      </w:r>
      <w:r w:rsidR="002115B7">
        <w:t>0</w:t>
      </w:r>
      <w:r w:rsidRPr="00B63F51">
        <w:t>0 ct) be PVM (</w:t>
      </w:r>
      <w:r w:rsidR="002115B7">
        <w:t>1 </w:t>
      </w:r>
      <w:r w:rsidR="003726AC">
        <w:t>785</w:t>
      </w:r>
      <w:r w:rsidR="002115B7">
        <w:t>,00</w:t>
      </w:r>
      <w:r w:rsidR="00D20D72" w:rsidRPr="00D20D72">
        <w:t xml:space="preserve"> Eur su PVM</w:t>
      </w:r>
      <w:r w:rsidRPr="00B63F51">
        <w:t>).</w:t>
      </w:r>
    </w:p>
    <w:p w14:paraId="179BD0B2" w14:textId="77777777" w:rsidR="00404174" w:rsidRPr="00EE6A7E" w:rsidRDefault="00404174" w:rsidP="00404174">
      <w:pPr>
        <w:numPr>
          <w:ilvl w:val="0"/>
          <w:numId w:val="7"/>
        </w:numPr>
        <w:tabs>
          <w:tab w:val="left" w:pos="851"/>
        </w:tabs>
        <w:spacing w:line="276" w:lineRule="auto"/>
        <w:ind w:left="0" w:firstLine="567"/>
        <w:jc w:val="both"/>
      </w:pPr>
      <w:r w:rsidRPr="00EE6A7E">
        <w:rPr>
          <w:color w:val="000000"/>
        </w:rPr>
        <w:t>Sutarties sąlygos, neaptartos šiame Susitarime, lieka nepakeistos ir galioja abiem Šalims visa apimtimi</w:t>
      </w:r>
      <w:r w:rsidRPr="00EE6A7E">
        <w:t>.</w:t>
      </w:r>
      <w:bookmarkStart w:id="0" w:name="_Hlk144132483"/>
    </w:p>
    <w:p w14:paraId="4FA1F9E1" w14:textId="77777777" w:rsidR="00404174" w:rsidRDefault="00404174" w:rsidP="00404174">
      <w:pPr>
        <w:numPr>
          <w:ilvl w:val="0"/>
          <w:numId w:val="7"/>
        </w:numPr>
        <w:tabs>
          <w:tab w:val="left" w:pos="851"/>
        </w:tabs>
        <w:spacing w:line="276" w:lineRule="auto"/>
        <w:ind w:left="0" w:firstLine="567"/>
        <w:jc w:val="both"/>
      </w:pPr>
      <w:r w:rsidRPr="00EE6A7E">
        <w:rPr>
          <w:color w:val="000000"/>
        </w:rPr>
        <w:t>Susitarimas įsigalioja</w:t>
      </w:r>
      <w:r w:rsidRPr="002B339E">
        <w:rPr>
          <w:color w:val="000000"/>
        </w:rPr>
        <w:t xml:space="preserve"> nuo dienos, kai jį pasirašo abi Šalys. Susitarimas yra neatskiriama Sutarties dalis.</w:t>
      </w:r>
      <w:bookmarkStart w:id="1" w:name="_Hlk144132508"/>
      <w:bookmarkEnd w:id="0"/>
    </w:p>
    <w:p w14:paraId="7C19858B" w14:textId="68BA895C" w:rsidR="00044452" w:rsidRPr="00000E3D" w:rsidRDefault="00404174" w:rsidP="004A3D4B">
      <w:pPr>
        <w:numPr>
          <w:ilvl w:val="0"/>
          <w:numId w:val="7"/>
        </w:numPr>
        <w:tabs>
          <w:tab w:val="left" w:pos="851"/>
        </w:tabs>
        <w:spacing w:line="276" w:lineRule="auto"/>
        <w:ind w:left="0" w:firstLine="567"/>
        <w:jc w:val="both"/>
      </w:pPr>
      <w:r w:rsidRPr="00000E3D">
        <w:rPr>
          <w:color w:val="000000"/>
        </w:rPr>
        <w:t xml:space="preserve">Susitarimas pasirašomas abiejų Šalių atstovų kvalifikuotais elektroniniais parašais. Susitarimo pasirašymo diena yra laikoma diena, kurią Susitarimą pasirašė abi Šalys. Tuo atveju, jeigu Šalys Susitarimą pasirašė skirtingomis dienomis, jo pasirašymo diena laikoma ta diena, kurią Susitarimą pasirašė paskutinė iš Šalių. </w:t>
      </w:r>
      <w:bookmarkEnd w:id="1"/>
    </w:p>
    <w:p w14:paraId="569C518B" w14:textId="77777777" w:rsidR="002115B7" w:rsidRDefault="002115B7" w:rsidP="003726AC">
      <w:pPr>
        <w:tabs>
          <w:tab w:val="left" w:pos="851"/>
        </w:tabs>
        <w:spacing w:line="276" w:lineRule="auto"/>
        <w:jc w:val="both"/>
      </w:pPr>
    </w:p>
    <w:p w14:paraId="0FF659FD" w14:textId="77777777" w:rsidR="003726AC" w:rsidRDefault="003726AC" w:rsidP="003726AC">
      <w:pPr>
        <w:tabs>
          <w:tab w:val="left" w:pos="851"/>
        </w:tabs>
        <w:spacing w:line="276" w:lineRule="auto"/>
        <w:jc w:val="both"/>
      </w:pPr>
    </w:p>
    <w:tbl>
      <w:tblPr>
        <w:tblW w:w="0" w:type="auto"/>
        <w:jc w:val="center"/>
        <w:tblLook w:val="04A0" w:firstRow="1" w:lastRow="0" w:firstColumn="1" w:lastColumn="0" w:noHBand="0" w:noVBand="1"/>
      </w:tblPr>
      <w:tblGrid>
        <w:gridCol w:w="5296"/>
        <w:gridCol w:w="4060"/>
      </w:tblGrid>
      <w:tr w:rsidR="00F21313" w:rsidRPr="003C2F19" w14:paraId="2602E125" w14:textId="77777777" w:rsidTr="006210DF">
        <w:trPr>
          <w:jc w:val="center"/>
        </w:trPr>
        <w:tc>
          <w:tcPr>
            <w:tcW w:w="5920" w:type="dxa"/>
          </w:tcPr>
          <w:p w14:paraId="37EC43D6" w14:textId="753FDC3B" w:rsidR="00F21313" w:rsidRPr="000720BC" w:rsidRDefault="009E4E24" w:rsidP="007D2E2E">
            <w:pPr>
              <w:spacing w:line="276" w:lineRule="auto"/>
              <w:jc w:val="both"/>
              <w:rPr>
                <w:b/>
                <w:bCs/>
              </w:rPr>
            </w:pPr>
            <w:r>
              <w:rPr>
                <w:b/>
                <w:bCs/>
              </w:rPr>
              <w:lastRenderedPageBreak/>
              <w:t>Pirkėjas</w:t>
            </w:r>
          </w:p>
          <w:p w14:paraId="495242F3" w14:textId="77777777" w:rsidR="00816433" w:rsidRDefault="00816433" w:rsidP="007D2E2E">
            <w:pPr>
              <w:spacing w:line="276" w:lineRule="auto"/>
              <w:jc w:val="both"/>
            </w:pPr>
            <w:r>
              <w:t>VšĮ Vilniaus universiteto ligoninė Santaros klinikos</w:t>
            </w:r>
          </w:p>
          <w:p w14:paraId="73DF3306" w14:textId="77777777" w:rsidR="00816433" w:rsidRDefault="00816433" w:rsidP="007D2E2E">
            <w:pPr>
              <w:spacing w:line="276" w:lineRule="auto"/>
              <w:jc w:val="both"/>
            </w:pPr>
            <w:r>
              <w:t>Santariškių g. 2, LT-08661 Vilnius</w:t>
            </w:r>
          </w:p>
          <w:p w14:paraId="54B569B6" w14:textId="41CBFEB5" w:rsidR="00816433" w:rsidRDefault="00816433" w:rsidP="007D2E2E">
            <w:pPr>
              <w:spacing w:line="276" w:lineRule="auto"/>
              <w:jc w:val="both"/>
            </w:pPr>
            <w:r>
              <w:t>Juridinio asmens kodas 124364561</w:t>
            </w:r>
          </w:p>
          <w:p w14:paraId="4EA540C2" w14:textId="77777777" w:rsidR="00816433" w:rsidRPr="00EE3D49" w:rsidRDefault="00816433" w:rsidP="007D2E2E">
            <w:pPr>
              <w:spacing w:line="276" w:lineRule="auto"/>
              <w:jc w:val="both"/>
            </w:pPr>
            <w:r w:rsidRPr="00EE3D49">
              <w:t>PVM mok. kodas LT243645610</w:t>
            </w:r>
          </w:p>
          <w:p w14:paraId="3D1F407B" w14:textId="3E044C34" w:rsidR="00917196" w:rsidRDefault="00816433" w:rsidP="007D2E2E">
            <w:pPr>
              <w:spacing w:line="276" w:lineRule="auto"/>
              <w:jc w:val="both"/>
            </w:pPr>
            <w:proofErr w:type="spellStart"/>
            <w:r w:rsidRPr="00EE3D49">
              <w:t>A.s</w:t>
            </w:r>
            <w:proofErr w:type="spellEnd"/>
            <w:r w:rsidRPr="00EE3D49">
              <w:t xml:space="preserve">. </w:t>
            </w:r>
            <w:r w:rsidR="00405095" w:rsidRPr="00405095">
              <w:t>LT71 7300 0100 0249 2260</w:t>
            </w:r>
          </w:p>
          <w:p w14:paraId="35E4685C" w14:textId="2B06E6A3" w:rsidR="00816433" w:rsidRDefault="00816433" w:rsidP="007D2E2E">
            <w:pPr>
              <w:spacing w:line="276" w:lineRule="auto"/>
              <w:jc w:val="both"/>
            </w:pPr>
            <w:r>
              <w:t xml:space="preserve">„Swedbank“ </w:t>
            </w:r>
            <w:r w:rsidR="00DC7C34">
              <w:t xml:space="preserve">AB, </w:t>
            </w:r>
            <w:r>
              <w:t>b. k. 73000</w:t>
            </w:r>
          </w:p>
          <w:p w14:paraId="16847109" w14:textId="77777777" w:rsidR="00816433" w:rsidRDefault="00816433" w:rsidP="007D2E2E">
            <w:pPr>
              <w:spacing w:line="276" w:lineRule="auto"/>
              <w:jc w:val="both"/>
            </w:pPr>
            <w:r>
              <w:t>Tel. (8 5) 236 5000, faks. (8 5) 236 5111</w:t>
            </w:r>
          </w:p>
          <w:p w14:paraId="19DE5C8E" w14:textId="77777777" w:rsidR="00816433" w:rsidRDefault="00816433" w:rsidP="007D2E2E">
            <w:pPr>
              <w:spacing w:line="276" w:lineRule="auto"/>
              <w:jc w:val="both"/>
            </w:pPr>
          </w:p>
          <w:p w14:paraId="71F1110D" w14:textId="77777777" w:rsidR="00816433" w:rsidRDefault="00816433" w:rsidP="007D2E2E">
            <w:pPr>
              <w:spacing w:line="276" w:lineRule="auto"/>
              <w:jc w:val="both"/>
            </w:pPr>
            <w:r>
              <w:t>Generalinis direktorius</w:t>
            </w:r>
          </w:p>
          <w:p w14:paraId="36248AA7" w14:textId="4828150F" w:rsidR="00F21313" w:rsidRPr="003C2F19" w:rsidRDefault="00816433" w:rsidP="007D2E2E">
            <w:pPr>
              <w:spacing w:line="276" w:lineRule="auto"/>
              <w:jc w:val="both"/>
            </w:pPr>
            <w:r>
              <w:t>Feliksas Jankevičius</w:t>
            </w:r>
          </w:p>
        </w:tc>
        <w:tc>
          <w:tcPr>
            <w:tcW w:w="4359" w:type="dxa"/>
          </w:tcPr>
          <w:p w14:paraId="74AB6082" w14:textId="363971A6" w:rsidR="000720BC" w:rsidRPr="00A649B6" w:rsidRDefault="009E4E24" w:rsidP="007D2E2E">
            <w:pPr>
              <w:spacing w:line="276" w:lineRule="auto"/>
              <w:jc w:val="both"/>
              <w:rPr>
                <w:b/>
              </w:rPr>
            </w:pPr>
            <w:r>
              <w:rPr>
                <w:b/>
              </w:rPr>
              <w:t>Pardavėjas</w:t>
            </w:r>
          </w:p>
          <w:p w14:paraId="759F109F" w14:textId="6CBCB254" w:rsidR="005A1960" w:rsidRDefault="005A1960" w:rsidP="007D2E2E">
            <w:pPr>
              <w:spacing w:line="276" w:lineRule="auto"/>
              <w:jc w:val="both"/>
              <w:rPr>
                <w:rFonts w:eastAsia="Calibri"/>
              </w:rPr>
            </w:pPr>
            <w:r w:rsidRPr="005A1960">
              <w:rPr>
                <w:rFonts w:eastAsia="Calibri"/>
              </w:rPr>
              <w:t xml:space="preserve">UAB </w:t>
            </w:r>
            <w:r w:rsidR="00816433">
              <w:rPr>
                <w:rFonts w:eastAsia="Calibri"/>
              </w:rPr>
              <w:t>„Bonameda“</w:t>
            </w:r>
            <w:r w:rsidRPr="005A1960">
              <w:rPr>
                <w:rFonts w:eastAsia="Calibri"/>
              </w:rPr>
              <w:t xml:space="preserve"> </w:t>
            </w:r>
          </w:p>
          <w:p w14:paraId="212CC9B3" w14:textId="77777777" w:rsidR="00816433" w:rsidRDefault="00816433" w:rsidP="007D2E2E">
            <w:pPr>
              <w:spacing w:line="276" w:lineRule="auto"/>
              <w:jc w:val="both"/>
              <w:rPr>
                <w:rFonts w:eastAsia="Calibri"/>
              </w:rPr>
            </w:pPr>
            <w:proofErr w:type="spellStart"/>
            <w:r w:rsidRPr="00816433">
              <w:rPr>
                <w:rFonts w:eastAsia="Calibri"/>
              </w:rPr>
              <w:t>Breslaujos</w:t>
            </w:r>
            <w:proofErr w:type="spellEnd"/>
            <w:r w:rsidRPr="00816433">
              <w:rPr>
                <w:rFonts w:eastAsia="Calibri"/>
              </w:rPr>
              <w:t xml:space="preserve"> g. 3B, Kaunas, Lietuva</w:t>
            </w:r>
          </w:p>
          <w:p w14:paraId="28596B8C" w14:textId="7CD8B88C" w:rsidR="005A1960" w:rsidRDefault="005A1960" w:rsidP="007D2E2E">
            <w:pPr>
              <w:spacing w:line="276" w:lineRule="auto"/>
              <w:jc w:val="both"/>
              <w:rPr>
                <w:rFonts w:eastAsia="Calibri"/>
              </w:rPr>
            </w:pPr>
            <w:r w:rsidRPr="005A1960">
              <w:rPr>
                <w:rFonts w:eastAsia="Calibri"/>
              </w:rPr>
              <w:t xml:space="preserve">Juridinio asmens kodas </w:t>
            </w:r>
            <w:r w:rsidR="00816433" w:rsidRPr="00816433">
              <w:rPr>
                <w:rFonts w:eastAsia="Calibri"/>
              </w:rPr>
              <w:t>140927183</w:t>
            </w:r>
            <w:r w:rsidRPr="005A1960">
              <w:rPr>
                <w:rFonts w:eastAsia="Calibri"/>
              </w:rPr>
              <w:t xml:space="preserve"> </w:t>
            </w:r>
          </w:p>
          <w:p w14:paraId="02ECCDE7" w14:textId="6053802B" w:rsidR="005A1960" w:rsidRDefault="00816433" w:rsidP="007D2E2E">
            <w:pPr>
              <w:spacing w:line="276" w:lineRule="auto"/>
              <w:jc w:val="both"/>
              <w:rPr>
                <w:rFonts w:eastAsia="Calibri"/>
              </w:rPr>
            </w:pPr>
            <w:r w:rsidRPr="00816433">
              <w:rPr>
                <w:rFonts w:eastAsia="Calibri"/>
              </w:rPr>
              <w:t>PVM mokėtojo kodas: LT409271811</w:t>
            </w:r>
          </w:p>
          <w:p w14:paraId="6C90F5F5" w14:textId="039BC5B1" w:rsidR="00816433" w:rsidRDefault="00816433" w:rsidP="007D2E2E">
            <w:pPr>
              <w:spacing w:line="276" w:lineRule="auto"/>
              <w:jc w:val="both"/>
              <w:rPr>
                <w:rFonts w:eastAsia="Calibri"/>
              </w:rPr>
            </w:pPr>
            <w:proofErr w:type="spellStart"/>
            <w:r>
              <w:rPr>
                <w:rFonts w:eastAsia="Calibri"/>
              </w:rPr>
              <w:t>A.s</w:t>
            </w:r>
            <w:proofErr w:type="spellEnd"/>
            <w:r>
              <w:rPr>
                <w:rFonts w:eastAsia="Calibri"/>
              </w:rPr>
              <w:t>. LT05 7180 9000 3146 7726</w:t>
            </w:r>
          </w:p>
          <w:p w14:paraId="1B86D743" w14:textId="6018F4ED" w:rsidR="00D4424A" w:rsidRDefault="00D4424A" w:rsidP="007D2E2E">
            <w:pPr>
              <w:spacing w:line="276" w:lineRule="auto"/>
              <w:jc w:val="both"/>
              <w:rPr>
                <w:rFonts w:eastAsia="Calibri"/>
              </w:rPr>
            </w:pPr>
            <w:r>
              <w:rPr>
                <w:rFonts w:eastAsia="Calibri"/>
              </w:rPr>
              <w:t>AB Šiaulių bankas</w:t>
            </w:r>
            <w:r w:rsidR="002115B7">
              <w:rPr>
                <w:rFonts w:eastAsia="Calibri"/>
              </w:rPr>
              <w:t>, b. k. 71800</w:t>
            </w:r>
          </w:p>
          <w:p w14:paraId="46B01739" w14:textId="7394FB65" w:rsidR="00D4424A" w:rsidRDefault="00D4424A" w:rsidP="007D2E2E">
            <w:pPr>
              <w:spacing w:line="276" w:lineRule="auto"/>
              <w:jc w:val="both"/>
              <w:rPr>
                <w:rFonts w:eastAsia="Calibri"/>
              </w:rPr>
            </w:pPr>
            <w:r>
              <w:rPr>
                <w:rFonts w:eastAsia="Calibri"/>
              </w:rPr>
              <w:t>info@bo</w:t>
            </w:r>
            <w:r w:rsidR="00AD2C61">
              <w:rPr>
                <w:rFonts w:eastAsia="Calibri"/>
              </w:rPr>
              <w:t>n</w:t>
            </w:r>
            <w:r>
              <w:rPr>
                <w:rFonts w:eastAsia="Calibri"/>
              </w:rPr>
              <w:t>ameda.com</w:t>
            </w:r>
          </w:p>
          <w:p w14:paraId="474FE2CD" w14:textId="77777777" w:rsidR="00D4424A" w:rsidRDefault="00D4424A" w:rsidP="007D2E2E">
            <w:pPr>
              <w:spacing w:line="276" w:lineRule="auto"/>
              <w:jc w:val="both"/>
              <w:rPr>
                <w:rFonts w:eastAsia="Calibri"/>
              </w:rPr>
            </w:pPr>
          </w:p>
          <w:p w14:paraId="128742A8" w14:textId="599ED7C5" w:rsidR="005A1960" w:rsidRDefault="00D4424A" w:rsidP="007D2E2E">
            <w:pPr>
              <w:spacing w:line="276" w:lineRule="auto"/>
              <w:jc w:val="both"/>
              <w:rPr>
                <w:rFonts w:eastAsia="Calibri"/>
              </w:rPr>
            </w:pPr>
            <w:r>
              <w:rPr>
                <w:rFonts w:eastAsia="Calibri"/>
              </w:rPr>
              <w:t>Direktorė</w:t>
            </w:r>
          </w:p>
          <w:p w14:paraId="53B37100" w14:textId="61939021" w:rsidR="000410B0" w:rsidRPr="005A1960" w:rsidRDefault="00D4424A" w:rsidP="007D2E2E">
            <w:pPr>
              <w:spacing w:line="276" w:lineRule="auto"/>
              <w:jc w:val="both"/>
              <w:rPr>
                <w:rFonts w:eastAsia="Calibri"/>
              </w:rPr>
            </w:pPr>
            <w:r>
              <w:rPr>
                <w:rFonts w:eastAsia="Calibri"/>
              </w:rPr>
              <w:t xml:space="preserve">Rita </w:t>
            </w:r>
            <w:proofErr w:type="spellStart"/>
            <w:r>
              <w:rPr>
                <w:rFonts w:eastAsia="Calibri"/>
              </w:rPr>
              <w:t>Tiukšienė</w:t>
            </w:r>
            <w:proofErr w:type="spellEnd"/>
          </w:p>
        </w:tc>
      </w:tr>
    </w:tbl>
    <w:p w14:paraId="5784219B" w14:textId="77777777" w:rsidR="009C3C76" w:rsidRDefault="009C3C76"/>
    <w:p w14:paraId="0BCCC6AA" w14:textId="77777777" w:rsidR="00911BE7" w:rsidRDefault="00911BE7"/>
    <w:sectPr w:rsidR="00911BE7" w:rsidSect="0078595A">
      <w:pgSz w:w="11906" w:h="16838"/>
      <w:pgMar w:top="1134" w:right="849"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730E8"/>
    <w:multiLevelType w:val="hybridMultilevel"/>
    <w:tmpl w:val="8D9E5DE4"/>
    <w:lvl w:ilvl="0" w:tplc="67549E7C">
      <w:start w:val="2017"/>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7A7124F"/>
    <w:multiLevelType w:val="hybridMultilevel"/>
    <w:tmpl w:val="462A19D2"/>
    <w:lvl w:ilvl="0" w:tplc="FFFFFFFF">
      <w:start w:val="1"/>
      <w:numFmt w:val="decimal"/>
      <w:lvlText w:val="%1."/>
      <w:lvlJc w:val="left"/>
      <w:pPr>
        <w:ind w:left="1358" w:hanging="360"/>
      </w:pPr>
    </w:lvl>
    <w:lvl w:ilvl="1" w:tplc="FFFFFFFF">
      <w:start w:val="1"/>
      <w:numFmt w:val="lowerLetter"/>
      <w:lvlText w:val="%2."/>
      <w:lvlJc w:val="left"/>
      <w:pPr>
        <w:ind w:left="2078" w:hanging="360"/>
      </w:pPr>
    </w:lvl>
    <w:lvl w:ilvl="2" w:tplc="FFFFFFFF">
      <w:start w:val="1"/>
      <w:numFmt w:val="lowerRoman"/>
      <w:lvlText w:val="%3."/>
      <w:lvlJc w:val="right"/>
      <w:pPr>
        <w:ind w:left="2798" w:hanging="180"/>
      </w:pPr>
    </w:lvl>
    <w:lvl w:ilvl="3" w:tplc="FFFFFFFF">
      <w:start w:val="1"/>
      <w:numFmt w:val="decimal"/>
      <w:lvlText w:val="%4."/>
      <w:lvlJc w:val="left"/>
      <w:pPr>
        <w:ind w:left="3518" w:hanging="360"/>
      </w:pPr>
    </w:lvl>
    <w:lvl w:ilvl="4" w:tplc="FFFFFFFF">
      <w:start w:val="1"/>
      <w:numFmt w:val="lowerLetter"/>
      <w:lvlText w:val="%5."/>
      <w:lvlJc w:val="left"/>
      <w:pPr>
        <w:ind w:left="4238" w:hanging="360"/>
      </w:pPr>
    </w:lvl>
    <w:lvl w:ilvl="5" w:tplc="FFFFFFFF">
      <w:start w:val="1"/>
      <w:numFmt w:val="lowerRoman"/>
      <w:lvlText w:val="%6."/>
      <w:lvlJc w:val="right"/>
      <w:pPr>
        <w:ind w:left="4958" w:hanging="180"/>
      </w:pPr>
    </w:lvl>
    <w:lvl w:ilvl="6" w:tplc="FFFFFFFF">
      <w:start w:val="1"/>
      <w:numFmt w:val="decimal"/>
      <w:lvlText w:val="%7."/>
      <w:lvlJc w:val="left"/>
      <w:pPr>
        <w:ind w:left="5678" w:hanging="360"/>
      </w:pPr>
    </w:lvl>
    <w:lvl w:ilvl="7" w:tplc="FFFFFFFF">
      <w:start w:val="1"/>
      <w:numFmt w:val="lowerLetter"/>
      <w:lvlText w:val="%8."/>
      <w:lvlJc w:val="left"/>
      <w:pPr>
        <w:ind w:left="6398" w:hanging="360"/>
      </w:pPr>
    </w:lvl>
    <w:lvl w:ilvl="8" w:tplc="FFFFFFFF">
      <w:start w:val="1"/>
      <w:numFmt w:val="lowerRoman"/>
      <w:lvlText w:val="%9."/>
      <w:lvlJc w:val="right"/>
      <w:pPr>
        <w:ind w:left="7118" w:hanging="180"/>
      </w:pPr>
    </w:lvl>
  </w:abstractNum>
  <w:abstractNum w:abstractNumId="2" w15:restartNumberingAfterBreak="0">
    <w:nsid w:val="3F3A48A2"/>
    <w:multiLevelType w:val="hybridMultilevel"/>
    <w:tmpl w:val="44AE3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D90A47"/>
    <w:multiLevelType w:val="hybridMultilevel"/>
    <w:tmpl w:val="5DE208F2"/>
    <w:lvl w:ilvl="0" w:tplc="504623C6">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68DD3287"/>
    <w:multiLevelType w:val="multilevel"/>
    <w:tmpl w:val="6516943C"/>
    <w:lvl w:ilvl="0">
      <w:start w:val="1"/>
      <w:numFmt w:val="decimal"/>
      <w:lvlText w:val="%1."/>
      <w:lvlJc w:val="left"/>
      <w:pPr>
        <w:ind w:left="1571"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704D7EC4"/>
    <w:multiLevelType w:val="hybridMultilevel"/>
    <w:tmpl w:val="462A19D2"/>
    <w:lvl w:ilvl="0" w:tplc="0427000F">
      <w:start w:val="1"/>
      <w:numFmt w:val="decimal"/>
      <w:lvlText w:val="%1."/>
      <w:lvlJc w:val="left"/>
      <w:pPr>
        <w:ind w:left="1358" w:hanging="360"/>
      </w:pPr>
    </w:lvl>
    <w:lvl w:ilvl="1" w:tplc="04270019">
      <w:start w:val="1"/>
      <w:numFmt w:val="lowerLetter"/>
      <w:lvlText w:val="%2."/>
      <w:lvlJc w:val="left"/>
      <w:pPr>
        <w:ind w:left="2078" w:hanging="360"/>
      </w:pPr>
    </w:lvl>
    <w:lvl w:ilvl="2" w:tplc="0427001B">
      <w:start w:val="1"/>
      <w:numFmt w:val="lowerRoman"/>
      <w:lvlText w:val="%3."/>
      <w:lvlJc w:val="right"/>
      <w:pPr>
        <w:ind w:left="2798" w:hanging="180"/>
      </w:pPr>
    </w:lvl>
    <w:lvl w:ilvl="3" w:tplc="0427000F">
      <w:start w:val="1"/>
      <w:numFmt w:val="decimal"/>
      <w:lvlText w:val="%4."/>
      <w:lvlJc w:val="left"/>
      <w:pPr>
        <w:ind w:left="3518" w:hanging="360"/>
      </w:pPr>
    </w:lvl>
    <w:lvl w:ilvl="4" w:tplc="04270019">
      <w:start w:val="1"/>
      <w:numFmt w:val="lowerLetter"/>
      <w:lvlText w:val="%5."/>
      <w:lvlJc w:val="left"/>
      <w:pPr>
        <w:ind w:left="4238" w:hanging="360"/>
      </w:pPr>
    </w:lvl>
    <w:lvl w:ilvl="5" w:tplc="0427001B">
      <w:start w:val="1"/>
      <w:numFmt w:val="lowerRoman"/>
      <w:lvlText w:val="%6."/>
      <w:lvlJc w:val="right"/>
      <w:pPr>
        <w:ind w:left="4958" w:hanging="180"/>
      </w:pPr>
    </w:lvl>
    <w:lvl w:ilvl="6" w:tplc="0427000F">
      <w:start w:val="1"/>
      <w:numFmt w:val="decimal"/>
      <w:lvlText w:val="%7."/>
      <w:lvlJc w:val="left"/>
      <w:pPr>
        <w:ind w:left="5678" w:hanging="360"/>
      </w:pPr>
    </w:lvl>
    <w:lvl w:ilvl="7" w:tplc="04270019">
      <w:start w:val="1"/>
      <w:numFmt w:val="lowerLetter"/>
      <w:lvlText w:val="%8."/>
      <w:lvlJc w:val="left"/>
      <w:pPr>
        <w:ind w:left="6398" w:hanging="360"/>
      </w:pPr>
    </w:lvl>
    <w:lvl w:ilvl="8" w:tplc="0427001B">
      <w:start w:val="1"/>
      <w:numFmt w:val="lowerRoman"/>
      <w:lvlText w:val="%9."/>
      <w:lvlJc w:val="right"/>
      <w:pPr>
        <w:ind w:left="7118" w:hanging="180"/>
      </w:pPr>
    </w:lvl>
  </w:abstractNum>
  <w:num w:numId="1" w16cid:durableId="1934705883">
    <w:abstractNumId w:val="0"/>
  </w:num>
  <w:num w:numId="2" w16cid:durableId="1293175565">
    <w:abstractNumId w:val="5"/>
  </w:num>
  <w:num w:numId="3" w16cid:durableId="29301280">
    <w:abstractNumId w:val="3"/>
  </w:num>
  <w:num w:numId="4" w16cid:durableId="1826389258">
    <w:abstractNumId w:val="5"/>
  </w:num>
  <w:num w:numId="5" w16cid:durableId="400325939">
    <w:abstractNumId w:val="1"/>
  </w:num>
  <w:num w:numId="6" w16cid:durableId="39521161">
    <w:abstractNumId w:val="2"/>
  </w:num>
  <w:num w:numId="7" w16cid:durableId="604733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13"/>
    <w:rsid w:val="00000E3D"/>
    <w:rsid w:val="00020F18"/>
    <w:rsid w:val="00021775"/>
    <w:rsid w:val="000240A8"/>
    <w:rsid w:val="000410B0"/>
    <w:rsid w:val="0004153C"/>
    <w:rsid w:val="000427C9"/>
    <w:rsid w:val="00044452"/>
    <w:rsid w:val="000571AD"/>
    <w:rsid w:val="00067A18"/>
    <w:rsid w:val="000720BC"/>
    <w:rsid w:val="00095816"/>
    <w:rsid w:val="000D1E3F"/>
    <w:rsid w:val="000D5330"/>
    <w:rsid w:val="000E673B"/>
    <w:rsid w:val="000F3223"/>
    <w:rsid w:val="00107728"/>
    <w:rsid w:val="00152427"/>
    <w:rsid w:val="00153BB5"/>
    <w:rsid w:val="001771B9"/>
    <w:rsid w:val="0019520A"/>
    <w:rsid w:val="001B3B28"/>
    <w:rsid w:val="001B5DF1"/>
    <w:rsid w:val="001D065B"/>
    <w:rsid w:val="001E1168"/>
    <w:rsid w:val="0021138C"/>
    <w:rsid w:val="002115B7"/>
    <w:rsid w:val="00222E34"/>
    <w:rsid w:val="00224A73"/>
    <w:rsid w:val="0028148C"/>
    <w:rsid w:val="00295EFF"/>
    <w:rsid w:val="002F1BC8"/>
    <w:rsid w:val="002F234B"/>
    <w:rsid w:val="00334A10"/>
    <w:rsid w:val="003726AC"/>
    <w:rsid w:val="003B04CD"/>
    <w:rsid w:val="003B14F3"/>
    <w:rsid w:val="003C2F19"/>
    <w:rsid w:val="003D567C"/>
    <w:rsid w:val="003E4709"/>
    <w:rsid w:val="003F39D1"/>
    <w:rsid w:val="00404174"/>
    <w:rsid w:val="00405095"/>
    <w:rsid w:val="00433154"/>
    <w:rsid w:val="00460871"/>
    <w:rsid w:val="00461DF0"/>
    <w:rsid w:val="00467A68"/>
    <w:rsid w:val="004E2871"/>
    <w:rsid w:val="004F194D"/>
    <w:rsid w:val="004F2B9C"/>
    <w:rsid w:val="004F63E1"/>
    <w:rsid w:val="00532F56"/>
    <w:rsid w:val="00533E4C"/>
    <w:rsid w:val="005649FE"/>
    <w:rsid w:val="00577922"/>
    <w:rsid w:val="00594894"/>
    <w:rsid w:val="005A1960"/>
    <w:rsid w:val="005B7E13"/>
    <w:rsid w:val="005C2C4F"/>
    <w:rsid w:val="005C4D91"/>
    <w:rsid w:val="005D54E1"/>
    <w:rsid w:val="005E6E70"/>
    <w:rsid w:val="005F03A7"/>
    <w:rsid w:val="006022D2"/>
    <w:rsid w:val="006210DF"/>
    <w:rsid w:val="0062691B"/>
    <w:rsid w:val="00636644"/>
    <w:rsid w:val="00643B33"/>
    <w:rsid w:val="006B448F"/>
    <w:rsid w:val="00710B29"/>
    <w:rsid w:val="00734607"/>
    <w:rsid w:val="00753958"/>
    <w:rsid w:val="007821D4"/>
    <w:rsid w:val="0078595A"/>
    <w:rsid w:val="007D2E2E"/>
    <w:rsid w:val="00816433"/>
    <w:rsid w:val="008A29F0"/>
    <w:rsid w:val="00911BE7"/>
    <w:rsid w:val="00917196"/>
    <w:rsid w:val="00984760"/>
    <w:rsid w:val="009B3BD1"/>
    <w:rsid w:val="009C08E2"/>
    <w:rsid w:val="009C3C76"/>
    <w:rsid w:val="009D5460"/>
    <w:rsid w:val="009E298E"/>
    <w:rsid w:val="009E4E24"/>
    <w:rsid w:val="00A04CDF"/>
    <w:rsid w:val="00A11643"/>
    <w:rsid w:val="00A7080F"/>
    <w:rsid w:val="00A80351"/>
    <w:rsid w:val="00A87391"/>
    <w:rsid w:val="00AD2C61"/>
    <w:rsid w:val="00AE1BF1"/>
    <w:rsid w:val="00AE6FA9"/>
    <w:rsid w:val="00B233FA"/>
    <w:rsid w:val="00B3025A"/>
    <w:rsid w:val="00B31EB1"/>
    <w:rsid w:val="00B63F51"/>
    <w:rsid w:val="00B8663C"/>
    <w:rsid w:val="00BB7D37"/>
    <w:rsid w:val="00BF79C9"/>
    <w:rsid w:val="00C07C1A"/>
    <w:rsid w:val="00C370AF"/>
    <w:rsid w:val="00C51595"/>
    <w:rsid w:val="00CA0BB1"/>
    <w:rsid w:val="00CE5BB1"/>
    <w:rsid w:val="00CF47BC"/>
    <w:rsid w:val="00D03357"/>
    <w:rsid w:val="00D03FFF"/>
    <w:rsid w:val="00D11FB1"/>
    <w:rsid w:val="00D20D72"/>
    <w:rsid w:val="00D36A50"/>
    <w:rsid w:val="00D4424A"/>
    <w:rsid w:val="00D46EAA"/>
    <w:rsid w:val="00D6217C"/>
    <w:rsid w:val="00D7282E"/>
    <w:rsid w:val="00D828DC"/>
    <w:rsid w:val="00D86F18"/>
    <w:rsid w:val="00DB1A2A"/>
    <w:rsid w:val="00DC7C34"/>
    <w:rsid w:val="00DD466E"/>
    <w:rsid w:val="00DE2EEB"/>
    <w:rsid w:val="00E10CB6"/>
    <w:rsid w:val="00E24656"/>
    <w:rsid w:val="00E61D15"/>
    <w:rsid w:val="00E72C10"/>
    <w:rsid w:val="00E80523"/>
    <w:rsid w:val="00E85D7F"/>
    <w:rsid w:val="00E87DF1"/>
    <w:rsid w:val="00EA3622"/>
    <w:rsid w:val="00EB1662"/>
    <w:rsid w:val="00EC4D1B"/>
    <w:rsid w:val="00ED0AE0"/>
    <w:rsid w:val="00EE3D49"/>
    <w:rsid w:val="00EE6318"/>
    <w:rsid w:val="00F21313"/>
    <w:rsid w:val="00F71234"/>
    <w:rsid w:val="00FB0A91"/>
    <w:rsid w:val="00FC5100"/>
    <w:rsid w:val="00FE1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E664"/>
  <w15:chartTrackingRefBased/>
  <w15:docId w15:val="{B1253266-35DD-409B-BCBF-10FD0B9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1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313"/>
    <w:pPr>
      <w:ind w:left="720"/>
      <w:contextualSpacing/>
    </w:pPr>
  </w:style>
  <w:style w:type="character" w:customStyle="1" w:styleId="normaltextrun">
    <w:name w:val="normaltextrun"/>
    <w:basedOn w:val="DefaultParagraphFont"/>
    <w:rsid w:val="0019520A"/>
  </w:style>
  <w:style w:type="character" w:styleId="CommentReference">
    <w:name w:val="annotation reference"/>
    <w:basedOn w:val="DefaultParagraphFont"/>
    <w:uiPriority w:val="99"/>
    <w:semiHidden/>
    <w:unhideWhenUsed/>
    <w:rsid w:val="001771B9"/>
    <w:rPr>
      <w:sz w:val="16"/>
      <w:szCs w:val="16"/>
    </w:rPr>
  </w:style>
  <w:style w:type="paragraph" w:styleId="CommentText">
    <w:name w:val="annotation text"/>
    <w:basedOn w:val="Normal"/>
    <w:link w:val="CommentTextChar"/>
    <w:uiPriority w:val="99"/>
    <w:semiHidden/>
    <w:unhideWhenUsed/>
    <w:rsid w:val="001771B9"/>
    <w:rPr>
      <w:sz w:val="20"/>
      <w:szCs w:val="20"/>
    </w:rPr>
  </w:style>
  <w:style w:type="character" w:customStyle="1" w:styleId="CommentTextChar">
    <w:name w:val="Comment Text Char"/>
    <w:basedOn w:val="DefaultParagraphFont"/>
    <w:link w:val="CommentText"/>
    <w:uiPriority w:val="99"/>
    <w:semiHidden/>
    <w:rsid w:val="001771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1B9"/>
    <w:rPr>
      <w:b/>
      <w:bCs/>
    </w:rPr>
  </w:style>
  <w:style w:type="character" w:customStyle="1" w:styleId="CommentSubjectChar">
    <w:name w:val="Comment Subject Char"/>
    <w:basedOn w:val="CommentTextChar"/>
    <w:link w:val="CommentSubject"/>
    <w:uiPriority w:val="99"/>
    <w:semiHidden/>
    <w:rsid w:val="001771B9"/>
    <w:rPr>
      <w:rFonts w:eastAsia="Times New Roman" w:cs="Times New Roman"/>
      <w:b/>
      <w:bCs/>
      <w:sz w:val="20"/>
      <w:szCs w:val="20"/>
    </w:rPr>
  </w:style>
  <w:style w:type="paragraph" w:styleId="Revision">
    <w:name w:val="Revision"/>
    <w:hidden/>
    <w:uiPriority w:val="99"/>
    <w:semiHidden/>
    <w:rsid w:val="00B31EB1"/>
    <w:rPr>
      <w:rFonts w:eastAsia="Times New Roman" w:cs="Times New Roman"/>
      <w:szCs w:val="24"/>
    </w:rPr>
  </w:style>
  <w:style w:type="paragraph" w:styleId="BodyText">
    <w:name w:val="Body Text"/>
    <w:basedOn w:val="Normal"/>
    <w:link w:val="BodyTextChar"/>
    <w:uiPriority w:val="1"/>
    <w:qFormat/>
    <w:rsid w:val="00B31EB1"/>
    <w:pPr>
      <w:widowControl w:val="0"/>
      <w:autoSpaceDE w:val="0"/>
      <w:autoSpaceDN w:val="0"/>
    </w:pPr>
  </w:style>
  <w:style w:type="character" w:customStyle="1" w:styleId="BodyTextChar">
    <w:name w:val="Body Text Char"/>
    <w:basedOn w:val="DefaultParagraphFont"/>
    <w:link w:val="BodyText"/>
    <w:uiPriority w:val="1"/>
    <w:rsid w:val="00B31EB1"/>
    <w:rPr>
      <w:rFonts w:eastAsia="Times New Roman" w:cs="Times New Roman"/>
      <w:szCs w:val="24"/>
    </w:rPr>
  </w:style>
  <w:style w:type="table" w:styleId="TableGrid">
    <w:name w:val="Table Grid"/>
    <w:basedOn w:val="TableNormal"/>
    <w:uiPriority w:val="39"/>
    <w:rsid w:val="0015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992973">
      <w:bodyDiv w:val="1"/>
      <w:marLeft w:val="0"/>
      <w:marRight w:val="0"/>
      <w:marTop w:val="0"/>
      <w:marBottom w:val="0"/>
      <w:divBdr>
        <w:top w:val="none" w:sz="0" w:space="0" w:color="auto"/>
        <w:left w:val="none" w:sz="0" w:space="0" w:color="auto"/>
        <w:bottom w:val="none" w:sz="0" w:space="0" w:color="auto"/>
        <w:right w:val="none" w:sz="0" w:space="0" w:color="auto"/>
      </w:divBdr>
    </w:div>
    <w:div w:id="1969581833">
      <w:bodyDiv w:val="1"/>
      <w:marLeft w:val="0"/>
      <w:marRight w:val="0"/>
      <w:marTop w:val="0"/>
      <w:marBottom w:val="0"/>
      <w:divBdr>
        <w:top w:val="none" w:sz="0" w:space="0" w:color="auto"/>
        <w:left w:val="none" w:sz="0" w:space="0" w:color="auto"/>
        <w:bottom w:val="none" w:sz="0" w:space="0" w:color="auto"/>
        <w:right w:val="none" w:sz="0" w:space="0" w:color="auto"/>
      </w:divBdr>
    </w:div>
    <w:div w:id="20448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F8B5-073E-4BD4-842F-8318E14F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976</Words>
  <Characters>112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Umbražiūnienė</dc:creator>
  <cp:keywords/>
  <dc:description/>
  <cp:lastModifiedBy>Greta Skilandė</cp:lastModifiedBy>
  <cp:revision>25</cp:revision>
  <cp:lastPrinted>2021-02-26T06:33:00Z</cp:lastPrinted>
  <dcterms:created xsi:type="dcterms:W3CDTF">2024-01-18T13:27:00Z</dcterms:created>
  <dcterms:modified xsi:type="dcterms:W3CDTF">2024-03-27T13:26:00Z</dcterms:modified>
</cp:coreProperties>
</file>